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YES RAMIREZ DORALB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8095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16 32 AP 5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801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ision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ORALBA REYES RAMI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8095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095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ORALB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YES RAMI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